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35480A">
        <w:rPr>
          <w:rFonts w:ascii="Times New Roman" w:hAnsi="Times New Roman" w:cs="Times New Roman"/>
          <w:b/>
          <w:noProof/>
          <w:sz w:val="20"/>
          <w:lang w:eastAsia="es-PA"/>
        </w:rPr>
        <w:drawing>
          <wp:anchor distT="0" distB="0" distL="114300" distR="114300" simplePos="0" relativeHeight="251659264" behindDoc="0" locked="0" layoutInCell="1" allowOverlap="1" wp14:anchorId="5CB321BD" wp14:editId="5F222467">
            <wp:simplePos x="0" y="0"/>
            <wp:positionH relativeFrom="margin">
              <wp:align>center</wp:align>
            </wp:positionH>
            <wp:positionV relativeFrom="topMargin">
              <wp:posOffset>247650</wp:posOffset>
            </wp:positionV>
            <wp:extent cx="1838960" cy="1050290"/>
            <wp:effectExtent l="0" t="0" r="8890" b="0"/>
            <wp:wrapSquare wrapText="bothSides"/>
            <wp:docPr id="37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UNIVERSIDAD ESPECIALIZADA DE LAS AMÉRICAS</w:t>
      </w:r>
    </w:p>
    <w:p w:rsidR="00107B88" w:rsidRPr="0035480A" w:rsidRDefault="00107B88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Elecciones para escoger a los miembros </w:t>
      </w:r>
      <w:r w:rsidR="008C525B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representante </w:t>
      </w: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de</w:t>
      </w:r>
      <w:r w:rsidR="009666C8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l Estamento Docente </w:t>
      </w:r>
      <w:r w:rsidR="00DA3DAE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ante</w:t>
      </w:r>
      <w:r w:rsidR="009666C8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el Claustro Universitario</w:t>
      </w:r>
      <w:r w:rsidR="00070135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</w:t>
      </w: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FORMULARIO DE POSTULACIÓN DE NÓMINA</w:t>
      </w:r>
      <w:r w:rsidR="007279CF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</w:t>
      </w:r>
      <w:r w:rsidR="00911DAA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PARA MIEMBROS REPRESENTANTES DEL ESTAMENTO DOCENTE ANTE EL CLAUSTRO UNIVERSITARIO</w:t>
      </w:r>
      <w:r w:rsidR="007279CF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– SEDE PANAMÁ</w:t>
      </w: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070135" w:rsidRPr="0035480A" w:rsidRDefault="00070135" w:rsidP="00070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070135" w:rsidRPr="0035480A" w:rsidRDefault="00070135" w:rsidP="008B77B4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B62C11" w:rsidRDefault="00070135" w:rsidP="009666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S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>eñores del Conse</w:t>
      </w:r>
      <w:r w:rsidR="00AD76FE" w:rsidRPr="0035480A">
        <w:rPr>
          <w:rFonts w:ascii="Times New Roman" w:eastAsia="Times New Roman" w:hAnsi="Times New Roman" w:cs="Times New Roman"/>
          <w:szCs w:val="20"/>
          <w:lang w:eastAsia="es-PA"/>
        </w:rPr>
        <w:t>jo E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lectoral</w:t>
      </w:r>
      <w:r w:rsidR="00AD76FE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Universitario</w:t>
      </w:r>
      <w:r w:rsidR="00B62C11">
        <w:rPr>
          <w:rFonts w:ascii="Times New Roman" w:eastAsia="Times New Roman" w:hAnsi="Times New Roman" w:cs="Times New Roman"/>
          <w:szCs w:val="20"/>
          <w:lang w:eastAsia="es-PA"/>
        </w:rPr>
        <w:t>:</w:t>
      </w:r>
    </w:p>
    <w:p w:rsidR="00107B88" w:rsidRPr="0035480A" w:rsidRDefault="00B62C11" w:rsidP="008D02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Y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o </w:t>
      </w:r>
      <w:r w:rsidR="00070135" w:rsidRPr="0035480A">
        <w:rPr>
          <w:rFonts w:ascii="Times New Roman" w:eastAsia="Times New Roman" w:hAnsi="Times New Roman" w:cs="Times New Roman"/>
          <w:szCs w:val="20"/>
          <w:lang w:eastAsia="es-PA"/>
        </w:rPr>
        <w:t>______________________</w:t>
      </w:r>
      <w:r w:rsidR="00040B6E" w:rsidRPr="0035480A">
        <w:rPr>
          <w:rFonts w:ascii="Times New Roman" w:eastAsia="Times New Roman" w:hAnsi="Times New Roman" w:cs="Times New Roman"/>
          <w:szCs w:val="20"/>
          <w:lang w:eastAsia="es-PA"/>
        </w:rPr>
        <w:t>______________________</w:t>
      </w:r>
      <w:r w:rsidR="00070135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____________________, 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con cédula de identidad personal </w:t>
      </w:r>
      <w:r w:rsidR="00070135" w:rsidRPr="0035480A">
        <w:rPr>
          <w:rFonts w:ascii="Times New Roman" w:eastAsia="Times New Roman" w:hAnsi="Times New Roman" w:cs="Times New Roman"/>
          <w:szCs w:val="20"/>
          <w:lang w:eastAsia="es-PA"/>
        </w:rPr>
        <w:t>No. ________________________</w:t>
      </w:r>
      <w:r w:rsidR="00040B6E" w:rsidRPr="0035480A">
        <w:rPr>
          <w:rFonts w:ascii="Times New Roman" w:eastAsia="Times New Roman" w:hAnsi="Times New Roman" w:cs="Times New Roman"/>
          <w:szCs w:val="20"/>
          <w:lang w:eastAsia="es-PA"/>
        </w:rPr>
        <w:t>______</w:t>
      </w:r>
      <w:r w:rsidR="00070135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________, 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>en mi condición de</w:t>
      </w:r>
      <w:r w:rsidR="009666C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representante de nómina </w:t>
      </w:r>
      <w:r w:rsidR="008D0290">
        <w:rPr>
          <w:rFonts w:ascii="Times New Roman" w:eastAsia="Times New Roman" w:hAnsi="Times New Roman" w:cs="Times New Roman"/>
          <w:szCs w:val="20"/>
          <w:lang w:eastAsia="es-PA"/>
        </w:rPr>
        <w:t xml:space="preserve"> __________________________________________________________________________________________</w:t>
      </w:r>
      <w:r w:rsidR="00070135" w:rsidRPr="0035480A">
        <w:rPr>
          <w:rFonts w:ascii="Times New Roman" w:eastAsia="Times New Roman" w:hAnsi="Times New Roman" w:cs="Times New Roman"/>
          <w:szCs w:val="20"/>
          <w:lang w:eastAsia="es-PA"/>
        </w:rPr>
        <w:t>q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ue aspira lograr </w:t>
      </w:r>
      <w:r w:rsidR="00DA3DAE" w:rsidRPr="0035480A">
        <w:rPr>
          <w:rFonts w:ascii="Times New Roman" w:eastAsia="Times New Roman" w:hAnsi="Times New Roman" w:cs="Times New Roman"/>
          <w:szCs w:val="20"/>
          <w:lang w:eastAsia="es-PA"/>
        </w:rPr>
        <w:t>ser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  <w:r w:rsidR="00CD0795" w:rsidRPr="0035480A">
        <w:rPr>
          <w:rFonts w:ascii="Times New Roman" w:eastAsia="Times New Roman" w:hAnsi="Times New Roman" w:cs="Times New Roman"/>
          <w:szCs w:val="20"/>
          <w:lang w:eastAsia="es-PA"/>
        </w:rPr>
        <w:t>Miembro Representante del Estamento Docente – Sede Panamá</w:t>
      </w:r>
      <w:r w:rsidR="008D0290">
        <w:rPr>
          <w:rFonts w:ascii="Times New Roman" w:eastAsia="Times New Roman" w:hAnsi="Times New Roman" w:cs="Times New Roman"/>
          <w:szCs w:val="20"/>
          <w:lang w:eastAsia="es-PA"/>
        </w:rPr>
        <w:t xml:space="preserve"> en el Claustro Universitario</w:t>
      </w:r>
      <w:r w:rsidR="00070135" w:rsidRPr="0035480A">
        <w:rPr>
          <w:rFonts w:ascii="Times New Roman" w:eastAsia="Times New Roman" w:hAnsi="Times New Roman" w:cs="Times New Roman"/>
          <w:szCs w:val="20"/>
          <w:lang w:eastAsia="es-PA"/>
        </w:rPr>
        <w:t>, cuyas elecciones se realizarán próximamente como lo indica la R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esolución </w:t>
      </w:r>
      <w:r w:rsidR="00070135" w:rsidRPr="0035480A">
        <w:rPr>
          <w:rFonts w:ascii="Times New Roman" w:eastAsia="Times New Roman" w:hAnsi="Times New Roman" w:cs="Times New Roman"/>
          <w:szCs w:val="20"/>
          <w:lang w:eastAsia="es-PA"/>
        </w:rPr>
        <w:t>N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>o</w:t>
      </w:r>
      <w:r w:rsidR="00070135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. </w:t>
      </w:r>
      <w:r w:rsidR="00B11B77" w:rsidRPr="0035480A">
        <w:rPr>
          <w:rFonts w:ascii="Times New Roman" w:eastAsia="Times New Roman" w:hAnsi="Times New Roman" w:cs="Times New Roman"/>
          <w:szCs w:val="20"/>
          <w:lang w:eastAsia="es-PA"/>
        </w:rPr>
        <w:t>42-2023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del</w:t>
      </w:r>
      <w:r w:rsidR="00040B6E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  <w:r w:rsidR="00B11B77" w:rsidRPr="0035480A">
        <w:rPr>
          <w:rFonts w:ascii="Times New Roman" w:eastAsia="Times New Roman" w:hAnsi="Times New Roman" w:cs="Times New Roman"/>
          <w:szCs w:val="20"/>
          <w:lang w:eastAsia="es-PA"/>
        </w:rPr>
        <w:t>7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de </w:t>
      </w:r>
      <w:r w:rsidR="00B11B77" w:rsidRPr="0035480A">
        <w:rPr>
          <w:rFonts w:ascii="Times New Roman" w:eastAsia="Times New Roman" w:hAnsi="Times New Roman" w:cs="Times New Roman"/>
          <w:szCs w:val="20"/>
          <w:lang w:eastAsia="es-PA"/>
        </w:rPr>
        <w:t>agosto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de 2023</w:t>
      </w:r>
      <w:r w:rsidR="008D0290">
        <w:rPr>
          <w:rFonts w:ascii="Times New Roman" w:eastAsia="Times New Roman" w:hAnsi="Times New Roman" w:cs="Times New Roman"/>
          <w:szCs w:val="20"/>
          <w:lang w:eastAsia="es-PA"/>
        </w:rPr>
        <w:t xml:space="preserve">. 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Se adjunta </w:t>
      </w:r>
      <w:r w:rsidR="008D0290">
        <w:rPr>
          <w:rFonts w:ascii="Times New Roman" w:eastAsia="Times New Roman" w:hAnsi="Times New Roman" w:cs="Times New Roman"/>
          <w:szCs w:val="20"/>
          <w:lang w:eastAsia="es-PA"/>
        </w:rPr>
        <w:t xml:space="preserve">a 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este formulario de postulación los requisitos </w:t>
      </w:r>
      <w:r w:rsidR="00A937D2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exigidos </w:t>
      </w:r>
      <w:r w:rsidR="00993DE7">
        <w:rPr>
          <w:rFonts w:ascii="Times New Roman" w:eastAsia="Times New Roman" w:hAnsi="Times New Roman" w:cs="Times New Roman"/>
          <w:szCs w:val="20"/>
          <w:lang w:eastAsia="es-PA"/>
        </w:rPr>
        <w:t xml:space="preserve">para participar como miembro representante del Estamento Docente </w:t>
      </w:r>
      <w:r w:rsidR="003D7420">
        <w:rPr>
          <w:rFonts w:ascii="Times New Roman" w:eastAsia="Times New Roman" w:hAnsi="Times New Roman" w:cs="Times New Roman"/>
          <w:szCs w:val="20"/>
          <w:lang w:eastAsia="es-PA"/>
        </w:rPr>
        <w:t>ante el Claustro Universitario:</w:t>
      </w:r>
    </w:p>
    <w:p w:rsidR="0013560C" w:rsidRPr="006B0534" w:rsidRDefault="0013560C" w:rsidP="0013560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6B0534">
        <w:rPr>
          <w:rFonts w:ascii="Times New Roman" w:eastAsia="Times New Roman" w:hAnsi="Times New Roman" w:cs="Times New Roman"/>
          <w:szCs w:val="20"/>
          <w:lang w:eastAsia="es-PA"/>
        </w:rPr>
        <w:t>Lista de integrantes de la nómina, que contiene: nombre, apellido, cédula y firma de aceptación de cada integrante y los datos de localización de cada uno (dirección del domicilio, teléfonos y correos electrónicos institucionales)</w:t>
      </w:r>
    </w:p>
    <w:p w:rsidR="006B0534" w:rsidRDefault="00107B88" w:rsidP="000711B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6B0534">
        <w:rPr>
          <w:rFonts w:ascii="Times New Roman" w:eastAsia="Times New Roman" w:hAnsi="Times New Roman" w:cs="Times New Roman"/>
          <w:szCs w:val="20"/>
          <w:lang w:eastAsia="es-PA"/>
        </w:rPr>
        <w:t xml:space="preserve">Copia de cédula </w:t>
      </w:r>
      <w:r w:rsidR="00291793">
        <w:rPr>
          <w:rFonts w:ascii="Times New Roman" w:eastAsia="Times New Roman" w:hAnsi="Times New Roman" w:cs="Times New Roman"/>
          <w:szCs w:val="20"/>
          <w:lang w:eastAsia="es-PA"/>
        </w:rPr>
        <w:t>de identidad personal</w:t>
      </w:r>
      <w:r w:rsidR="00A937D2" w:rsidRPr="006B0534">
        <w:rPr>
          <w:rFonts w:ascii="Times New Roman" w:eastAsia="Times New Roman" w:hAnsi="Times New Roman" w:cs="Times New Roman"/>
          <w:szCs w:val="20"/>
          <w:lang w:eastAsia="es-PA"/>
        </w:rPr>
        <w:t xml:space="preserve"> de cada uno de los integrantes. </w:t>
      </w:r>
    </w:p>
    <w:p w:rsidR="00787E63" w:rsidRPr="00B4508F" w:rsidRDefault="001E6D1D" w:rsidP="00B4508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Certificación emitida por la Dirección General de Recursos Humanos de cada uno de los integrantes</w:t>
      </w:r>
      <w:r w:rsidR="00B4508F">
        <w:rPr>
          <w:rFonts w:ascii="Times New Roman" w:eastAsia="Times New Roman" w:hAnsi="Times New Roman" w:cs="Times New Roman"/>
          <w:szCs w:val="20"/>
          <w:lang w:eastAsia="es-PA"/>
        </w:rPr>
        <w:t>.</w:t>
      </w:r>
    </w:p>
    <w:p w:rsidR="007B2D18" w:rsidRDefault="00C84ADA" w:rsidP="00E6363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O</w:t>
      </w:r>
      <w:r w:rsidR="00787E63" w:rsidRPr="007B2D18">
        <w:rPr>
          <w:rFonts w:ascii="Times New Roman" w:eastAsia="Times New Roman" w:hAnsi="Times New Roman" w:cs="Times New Roman"/>
          <w:szCs w:val="20"/>
          <w:lang w:eastAsia="es-PA"/>
        </w:rPr>
        <w:t>riginal y copia del diploma del título de maestría o superior</w:t>
      </w:r>
      <w:r w:rsidR="0001281D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  <w:r w:rsidR="0001281D" w:rsidRPr="0035480A">
        <w:rPr>
          <w:rFonts w:ascii="Times New Roman" w:eastAsia="Times New Roman" w:hAnsi="Times New Roman" w:cs="Times New Roman"/>
          <w:szCs w:val="20"/>
          <w:lang w:eastAsia="es-PA"/>
        </w:rPr>
        <w:t>de cada uno de los integrantes</w:t>
      </w:r>
      <w:r w:rsidR="00787E63"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. </w:t>
      </w:r>
    </w:p>
    <w:p w:rsidR="00787E63" w:rsidRPr="007B2D18" w:rsidRDefault="00EF1D47" w:rsidP="00E6363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 xml:space="preserve">Certificación </w:t>
      </w:r>
      <w:r w:rsidR="00787E63" w:rsidRPr="007B2D18">
        <w:rPr>
          <w:rFonts w:ascii="Times New Roman" w:eastAsia="Times New Roman" w:hAnsi="Times New Roman" w:cs="Times New Roman"/>
          <w:szCs w:val="20"/>
          <w:lang w:eastAsia="es-PA"/>
        </w:rPr>
        <w:t>de pub</w:t>
      </w:r>
      <w:r w:rsidR="00993DE7">
        <w:rPr>
          <w:rFonts w:ascii="Times New Roman" w:eastAsia="Times New Roman" w:hAnsi="Times New Roman" w:cs="Times New Roman"/>
          <w:szCs w:val="20"/>
          <w:lang w:eastAsia="es-PA"/>
        </w:rPr>
        <w:t>licación científica o académica</w:t>
      </w:r>
      <w:r w:rsidR="00787E63"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 o</w:t>
      </w:r>
      <w:r w:rsidR="005F5E8F">
        <w:rPr>
          <w:rFonts w:ascii="Times New Roman" w:eastAsia="Times New Roman" w:hAnsi="Times New Roman" w:cs="Times New Roman"/>
          <w:szCs w:val="20"/>
          <w:lang w:eastAsia="es-PA"/>
        </w:rPr>
        <w:t xml:space="preserve"> ponencia en congreso nacional e</w:t>
      </w:r>
      <w:bookmarkStart w:id="0" w:name="_GoBack"/>
      <w:bookmarkEnd w:id="0"/>
      <w:r w:rsidR="00787E63"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 internacional</w:t>
      </w:r>
      <w:r w:rsidR="00C84ADA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  <w:r w:rsidR="00C84ADA" w:rsidRPr="0035480A">
        <w:rPr>
          <w:rFonts w:ascii="Times New Roman" w:eastAsia="Times New Roman" w:hAnsi="Times New Roman" w:cs="Times New Roman"/>
          <w:szCs w:val="20"/>
          <w:lang w:eastAsia="es-PA"/>
        </w:rPr>
        <w:t>de cada uno de los integrantes</w:t>
      </w:r>
      <w:r>
        <w:rPr>
          <w:rFonts w:ascii="Times New Roman" w:eastAsia="Times New Roman" w:hAnsi="Times New Roman" w:cs="Times New Roman"/>
          <w:szCs w:val="20"/>
          <w:lang w:eastAsia="es-PA"/>
        </w:rPr>
        <w:t>.</w:t>
      </w:r>
      <w:r w:rsidR="00787E63"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</w:p>
    <w:p w:rsidR="00040B6E" w:rsidRPr="0035480A" w:rsidRDefault="00787E63" w:rsidP="00B11B7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R</w:t>
      </w:r>
      <w:r w:rsidR="00B11B77" w:rsidRPr="0035480A">
        <w:rPr>
          <w:rFonts w:ascii="Times New Roman" w:eastAsia="Times New Roman" w:hAnsi="Times New Roman" w:cs="Times New Roman"/>
          <w:szCs w:val="20"/>
          <w:lang w:eastAsia="es-PA"/>
        </w:rPr>
        <w:t>écord policivo actualizado.</w:t>
      </w:r>
    </w:p>
    <w:p w:rsidR="00A937D2" w:rsidRPr="0035480A" w:rsidRDefault="00A937D2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107B88" w:rsidRPr="0035480A" w:rsidRDefault="00A937D2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A</w:t>
      </w:r>
      <w:r w:rsidR="00107B88" w:rsidRPr="0035480A">
        <w:rPr>
          <w:rFonts w:ascii="Times New Roman" w:eastAsia="Times New Roman" w:hAnsi="Times New Roman" w:cs="Times New Roman"/>
          <w:szCs w:val="20"/>
          <w:lang w:eastAsia="es-PA"/>
        </w:rPr>
        <w:t>tentamente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, </w:t>
      </w:r>
    </w:p>
    <w:p w:rsidR="00A937D2" w:rsidRPr="0035480A" w:rsidRDefault="00107B88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Firma de la representante de la nómina </w:t>
      </w:r>
      <w:r w:rsidR="00040B6E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     _________</w:t>
      </w:r>
      <w:r w:rsidR="00A937D2" w:rsidRPr="0035480A">
        <w:rPr>
          <w:rFonts w:ascii="Times New Roman" w:eastAsia="Times New Roman" w:hAnsi="Times New Roman" w:cs="Times New Roman"/>
          <w:szCs w:val="20"/>
          <w:lang w:eastAsia="es-PA"/>
        </w:rPr>
        <w:t>_______</w:t>
      </w:r>
      <w:r w:rsidR="00184829" w:rsidRPr="0035480A">
        <w:rPr>
          <w:rFonts w:ascii="Times New Roman" w:eastAsia="Times New Roman" w:hAnsi="Times New Roman" w:cs="Times New Roman"/>
          <w:szCs w:val="20"/>
          <w:lang w:eastAsia="es-PA"/>
        </w:rPr>
        <w:t>_____</w:t>
      </w:r>
      <w:r w:rsidR="00A937D2" w:rsidRPr="0035480A">
        <w:rPr>
          <w:rFonts w:ascii="Times New Roman" w:eastAsia="Times New Roman" w:hAnsi="Times New Roman" w:cs="Times New Roman"/>
          <w:szCs w:val="20"/>
          <w:lang w:eastAsia="es-PA"/>
        </w:rPr>
        <w:t>____________________________</w:t>
      </w:r>
    </w:p>
    <w:p w:rsidR="00A937D2" w:rsidRPr="0035480A" w:rsidRDefault="00A937D2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Cédula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ab/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ab/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ab/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ab/>
        <w:t xml:space="preserve">   </w:t>
      </w:r>
      <w:r w:rsidR="00184829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     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     </w:t>
      </w:r>
      <w:r w:rsidR="00040B6E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_________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____________________</w:t>
      </w:r>
      <w:r w:rsidR="00184829" w:rsidRPr="0035480A">
        <w:rPr>
          <w:rFonts w:ascii="Times New Roman" w:eastAsia="Times New Roman" w:hAnsi="Times New Roman" w:cs="Times New Roman"/>
          <w:szCs w:val="20"/>
          <w:lang w:eastAsia="es-PA"/>
        </w:rPr>
        <w:t>_____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_______________</w:t>
      </w:r>
    </w:p>
    <w:p w:rsidR="00A937D2" w:rsidRPr="0035480A" w:rsidRDefault="00A937D2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184829" w:rsidRPr="0035480A" w:rsidRDefault="00184829" w:rsidP="008B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CONSEJO ELECTORAL UNIVERSI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35480A" w:rsidRPr="0035480A" w:rsidTr="00184829">
        <w:trPr>
          <w:trHeight w:val="262"/>
        </w:trPr>
        <w:tc>
          <w:tcPr>
            <w:tcW w:w="6516" w:type="dxa"/>
            <w:tcBorders>
              <w:bottom w:val="nil"/>
            </w:tcBorders>
          </w:tcPr>
          <w:p w:rsidR="00184829" w:rsidRPr="0035480A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Nombre del miembro de Consejo Electoral que recibe:</w:t>
            </w:r>
          </w:p>
        </w:tc>
        <w:tc>
          <w:tcPr>
            <w:tcW w:w="2312" w:type="dxa"/>
            <w:tcBorders>
              <w:bottom w:val="nil"/>
            </w:tcBorders>
          </w:tcPr>
          <w:p w:rsidR="00184829" w:rsidRPr="0035480A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Cédula</w:t>
            </w:r>
          </w:p>
        </w:tc>
      </w:tr>
      <w:tr w:rsidR="0035480A" w:rsidRPr="0035480A" w:rsidTr="00184829">
        <w:trPr>
          <w:trHeight w:val="508"/>
        </w:trPr>
        <w:tc>
          <w:tcPr>
            <w:tcW w:w="6516" w:type="dxa"/>
            <w:tcBorders>
              <w:top w:val="nil"/>
            </w:tcBorders>
          </w:tcPr>
          <w:p w:rsidR="00184829" w:rsidRPr="0035480A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  <w:tc>
          <w:tcPr>
            <w:tcW w:w="2312" w:type="dxa"/>
            <w:tcBorders>
              <w:top w:val="nil"/>
            </w:tcBorders>
          </w:tcPr>
          <w:p w:rsidR="00184829" w:rsidRPr="0035480A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</w:tr>
      <w:tr w:rsidR="0035480A" w:rsidRPr="0035480A" w:rsidTr="00184829">
        <w:tc>
          <w:tcPr>
            <w:tcW w:w="6516" w:type="dxa"/>
            <w:tcBorders>
              <w:bottom w:val="nil"/>
            </w:tcBorders>
          </w:tcPr>
          <w:p w:rsidR="00184829" w:rsidRPr="0035480A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Firma:</w:t>
            </w:r>
          </w:p>
        </w:tc>
        <w:tc>
          <w:tcPr>
            <w:tcW w:w="2312" w:type="dxa"/>
            <w:tcBorders>
              <w:bottom w:val="nil"/>
            </w:tcBorders>
          </w:tcPr>
          <w:p w:rsidR="00184829" w:rsidRPr="0035480A" w:rsidRDefault="008C525B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 xml:space="preserve">Fecha </w:t>
            </w:r>
          </w:p>
        </w:tc>
      </w:tr>
      <w:tr w:rsidR="0035480A" w:rsidRPr="0035480A" w:rsidTr="00184829">
        <w:trPr>
          <w:trHeight w:val="519"/>
        </w:trPr>
        <w:tc>
          <w:tcPr>
            <w:tcW w:w="6516" w:type="dxa"/>
            <w:tcBorders>
              <w:top w:val="nil"/>
            </w:tcBorders>
          </w:tcPr>
          <w:p w:rsidR="00184829" w:rsidRPr="0035480A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  <w:tc>
          <w:tcPr>
            <w:tcW w:w="2312" w:type="dxa"/>
            <w:tcBorders>
              <w:top w:val="nil"/>
            </w:tcBorders>
          </w:tcPr>
          <w:p w:rsidR="00184829" w:rsidRPr="0035480A" w:rsidRDefault="00184829" w:rsidP="008B77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</w:tr>
    </w:tbl>
    <w:p w:rsidR="00184829" w:rsidRPr="0035480A" w:rsidRDefault="00184829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</w:p>
    <w:p w:rsidR="00993DE7" w:rsidRPr="00993DE7" w:rsidRDefault="00993DE7" w:rsidP="00993DE7">
      <w:pPr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993DE7">
        <w:rPr>
          <w:rFonts w:ascii="Times New Roman" w:eastAsia="Times New Roman" w:hAnsi="Times New Roman" w:cs="Times New Roman"/>
          <w:sz w:val="18"/>
          <w:szCs w:val="24"/>
          <w:lang w:eastAsia="es-PA"/>
        </w:rPr>
        <w:t>Se debe generar una copia de este documento y ser firmadas por ambas partes. El original reposa en el  CELU y la copia es para él o la postulante.</w:t>
      </w:r>
    </w:p>
    <w:p w:rsidR="00184829" w:rsidRPr="0035480A" w:rsidRDefault="00184829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S</w:t>
      </w:r>
      <w:r w:rsidR="00107B88"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 xml:space="preserve">e revisarán los documentos de postulación </w:t>
      </w: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al momento de su recepción. S</w:t>
      </w:r>
      <w:r w:rsidR="00107B88"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i algún miembro de la nómina no cumple con algún requisito o falta información o documento exigido por el reglament</w:t>
      </w: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o de elecciones toda la nómina n</w:t>
      </w:r>
      <w:r w:rsidR="00107B88"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o será</w:t>
      </w: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 xml:space="preserve"> admitida. E</w:t>
      </w:r>
      <w:r w:rsidR="00107B88"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l representante de la nómina puede intentar subsanar y entregar nuevamente la documentación siempre y cuando sea dentro el horario y las fechas establecidas</w:t>
      </w: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.</w:t>
      </w:r>
    </w:p>
    <w:p w:rsidR="00184829" w:rsidRPr="0035480A" w:rsidRDefault="00184829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</w:p>
    <w:p w:rsidR="008B77B4" w:rsidRPr="0035480A" w:rsidRDefault="00184829" w:rsidP="008B77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L</w:t>
      </w:r>
      <w:r w:rsidR="00107B88"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 xml:space="preserve">a recepción de los documentos no refleja que la nómina ha sido admitida oficialmente hasta que se publique mediante resolución fundamentada por el </w:t>
      </w: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Consejo Electoral.</w:t>
      </w:r>
    </w:p>
    <w:p w:rsidR="008B77B4" w:rsidRPr="0035480A" w:rsidRDefault="008B77B4" w:rsidP="008B77B4">
      <w:pPr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br w:type="page"/>
      </w:r>
    </w:p>
    <w:p w:rsidR="008B77B4" w:rsidRPr="0035480A" w:rsidRDefault="006B053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35480A">
        <w:rPr>
          <w:rFonts w:ascii="Times New Roman" w:hAnsi="Times New Roman" w:cs="Times New Roman"/>
          <w:b/>
          <w:noProof/>
          <w:sz w:val="20"/>
          <w:lang w:eastAsia="es-PA"/>
        </w:rPr>
        <w:lastRenderedPageBreak/>
        <w:drawing>
          <wp:anchor distT="0" distB="0" distL="114300" distR="114300" simplePos="0" relativeHeight="251661312" behindDoc="0" locked="0" layoutInCell="1" allowOverlap="1" wp14:anchorId="4C4E24BA" wp14:editId="6CE3DD37">
            <wp:simplePos x="0" y="0"/>
            <wp:positionH relativeFrom="margin">
              <wp:posOffset>2242185</wp:posOffset>
            </wp:positionH>
            <wp:positionV relativeFrom="topMargin">
              <wp:posOffset>241935</wp:posOffset>
            </wp:positionV>
            <wp:extent cx="1838960" cy="1050290"/>
            <wp:effectExtent l="0" t="0" r="8890" b="0"/>
            <wp:wrapSquare wrapText="bothSides"/>
            <wp:docPr id="1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7B4" w:rsidRPr="0035480A" w:rsidRDefault="008B77B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8B77B4" w:rsidRPr="0035480A" w:rsidRDefault="008B77B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8B77B4" w:rsidRPr="0035480A" w:rsidRDefault="008B77B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8B77B4" w:rsidRPr="0035480A" w:rsidRDefault="008B77B4" w:rsidP="008B7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8B77B4" w:rsidRPr="0035480A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UNIVERSIDAD ESPECIALIZADA DE LAS AMÉRICAS</w:t>
      </w:r>
    </w:p>
    <w:p w:rsidR="00DA3DAE" w:rsidRPr="0035480A" w:rsidRDefault="00DA3DAE" w:rsidP="00DA3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Elecciones para escoger a los miembros</w:t>
      </w:r>
      <w:r w:rsidR="008C525B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representante</w:t>
      </w: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del Estamento Docente</w:t>
      </w:r>
      <w:r w:rsidR="00C71B7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ante el Claustro Universitario</w:t>
      </w:r>
    </w:p>
    <w:p w:rsidR="009666C8" w:rsidRPr="0035480A" w:rsidRDefault="009666C8" w:rsidP="00966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8B77B4" w:rsidRPr="0035480A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B26567" w:rsidRPr="0035480A" w:rsidRDefault="008B77B4" w:rsidP="00B26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LISTADO DE INTEGRANTES DE NÓMINA</w:t>
      </w:r>
      <w:r w:rsidR="00B26567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PARA MIEMBROS REPRESENTANTES DEL ESTAMENTO DOCENTE ANTE EL CLAUSTRO UNIVERSITARIO– SEDE PANAMÁ</w:t>
      </w:r>
    </w:p>
    <w:p w:rsidR="00B26567" w:rsidRPr="0035480A" w:rsidRDefault="00B26567" w:rsidP="00B26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8B77B4" w:rsidRPr="0035480A" w:rsidRDefault="008B77B4" w:rsidP="008B5BC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8B77B4" w:rsidRPr="0035480A" w:rsidRDefault="008B77B4" w:rsidP="008B5BC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Fecha: ____________________________________</w:t>
      </w:r>
    </w:p>
    <w:p w:rsidR="008B5BC2" w:rsidRPr="0035480A" w:rsidRDefault="008B5BC2" w:rsidP="008B5BC2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szCs w:val="20"/>
          <w:lang w:eastAsia="es-PA"/>
        </w:rPr>
      </w:pPr>
    </w:p>
    <w:p w:rsidR="00020DF1" w:rsidRDefault="00020DF1" w:rsidP="00020D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Señores del Consejo Electoral Universitario</w:t>
      </w:r>
      <w:r>
        <w:rPr>
          <w:rFonts w:ascii="Times New Roman" w:eastAsia="Times New Roman" w:hAnsi="Times New Roman" w:cs="Times New Roman"/>
          <w:szCs w:val="20"/>
          <w:lang w:eastAsia="es-PA"/>
        </w:rPr>
        <w:t>:</w:t>
      </w:r>
    </w:p>
    <w:p w:rsidR="008D4610" w:rsidRPr="0035480A" w:rsidRDefault="00020DF1" w:rsidP="00020DF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Y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o ________________________________________________________________, con cédula de identidad personal No. ______________________________________, en mi condición de representante de nómina 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 __________________________________________________________________________________________</w:t>
      </w:r>
      <w:r w:rsidR="008B77B4" w:rsidRPr="0035480A">
        <w:rPr>
          <w:rFonts w:ascii="Times New Roman" w:eastAsia="Times New Roman" w:hAnsi="Times New Roman" w:cs="Times New Roman"/>
          <w:szCs w:val="20"/>
          <w:lang w:eastAsia="es-PA"/>
        </w:rPr>
        <w:t>, presento la lista de integrantes de la</w:t>
      </w:r>
      <w:r w:rsidR="009666C8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nómina </w:t>
      </w:r>
      <w:r w:rsidR="008B77B4"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que aspira lograr </w:t>
      </w:r>
      <w:r w:rsidR="00306DF5" w:rsidRPr="0035480A">
        <w:rPr>
          <w:rFonts w:ascii="Times New Roman" w:eastAsia="Times New Roman" w:hAnsi="Times New Roman" w:cs="Times New Roman"/>
          <w:szCs w:val="20"/>
          <w:lang w:eastAsia="es-PA"/>
        </w:rPr>
        <w:t>ser Miembros Representantes del Estamento Docente – Sede Panamá</w:t>
      </w:r>
      <w:r w:rsidR="008B77B4" w:rsidRPr="0035480A">
        <w:rPr>
          <w:rFonts w:ascii="Times New Roman" w:eastAsia="Times New Roman" w:hAnsi="Times New Roman" w:cs="Times New Roman"/>
          <w:szCs w:val="20"/>
          <w:lang w:eastAsia="es-PA"/>
        </w:rPr>
        <w:t>.</w:t>
      </w:r>
    </w:p>
    <w:p w:rsidR="008B77B4" w:rsidRPr="0035480A" w:rsidRDefault="008C525B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8B5BC2">
        <w:tc>
          <w:tcPr>
            <w:tcW w:w="2405" w:type="dxa"/>
            <w:vAlign w:val="center"/>
          </w:tcPr>
          <w:p w:rsidR="008B77B4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8B77B4" w:rsidRPr="0035480A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B5BC2">
        <w:tc>
          <w:tcPr>
            <w:tcW w:w="2405" w:type="dxa"/>
            <w:vAlign w:val="center"/>
          </w:tcPr>
          <w:p w:rsidR="008B77B4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8B77B4" w:rsidRPr="0035480A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B5BC2">
        <w:tc>
          <w:tcPr>
            <w:tcW w:w="2405" w:type="dxa"/>
            <w:vAlign w:val="center"/>
          </w:tcPr>
          <w:p w:rsidR="008B77B4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8B77B4" w:rsidRPr="0035480A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B5BC2">
        <w:tc>
          <w:tcPr>
            <w:tcW w:w="2405" w:type="dxa"/>
            <w:vAlign w:val="center"/>
          </w:tcPr>
          <w:p w:rsidR="008B5BC2" w:rsidRPr="0035480A" w:rsidRDefault="008B5BC2" w:rsidP="00D126F5">
            <w:pPr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8B77B4" w:rsidRPr="0035480A" w:rsidRDefault="008B5BC2" w:rsidP="00D126F5">
            <w:pPr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8B77B4" w:rsidRPr="0035480A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B5BC2">
        <w:tc>
          <w:tcPr>
            <w:tcW w:w="2405" w:type="dxa"/>
            <w:vAlign w:val="center"/>
          </w:tcPr>
          <w:p w:rsidR="008B77B4" w:rsidRPr="0035480A" w:rsidRDefault="00181C1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8B77B4" w:rsidRPr="0035480A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B5BC2">
        <w:tc>
          <w:tcPr>
            <w:tcW w:w="2405" w:type="dxa"/>
            <w:vAlign w:val="center"/>
          </w:tcPr>
          <w:p w:rsidR="008B77B4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8B77B4" w:rsidRPr="0035480A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B5BC2">
        <w:tc>
          <w:tcPr>
            <w:tcW w:w="2405" w:type="dxa"/>
            <w:vAlign w:val="center"/>
          </w:tcPr>
          <w:p w:rsidR="008B77B4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8B77B4" w:rsidRPr="0035480A" w:rsidRDefault="008B77B4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8B77B4" w:rsidRPr="0035480A" w:rsidRDefault="008B77B4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D126F5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8B5BC2" w:rsidRPr="0035480A" w:rsidRDefault="008B5BC2" w:rsidP="00D126F5">
            <w:pPr>
              <w:rPr>
                <w:rFonts w:ascii="Times New Roman" w:eastAsia="Times New Roman" w:hAnsi="Times New Roman" w:cs="Times New Roman"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sz w:val="16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181C1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8B5BC2" w:rsidRPr="0035480A" w:rsidRDefault="008B5BC2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D126F5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8B5BC2" w:rsidRPr="0035480A" w:rsidRDefault="008B5BC2" w:rsidP="00D126F5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181C1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8B5BC2" w:rsidRPr="0035480A" w:rsidRDefault="008B5BC2" w:rsidP="005815F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8B5BC2" w:rsidRPr="0035480A" w:rsidRDefault="008B5BC2" w:rsidP="005815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8B5BC2" w:rsidRPr="0035480A" w:rsidRDefault="008B5BC2" w:rsidP="008B5BC2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EB4BF9" w:rsidRPr="0035480A" w:rsidRDefault="00EB4BF9">
      <w:pPr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5815FC" w:rsidRPr="0035480A" w:rsidRDefault="005815FC" w:rsidP="005815FC">
      <w:pPr>
        <w:jc w:val="both"/>
        <w:rPr>
          <w:rFonts w:ascii="Times New Roman" w:hAnsi="Times New Roman" w:cs="Times New Roman"/>
          <w:b/>
          <w:noProof/>
          <w:sz w:val="20"/>
          <w:lang w:eastAsia="es-PA"/>
        </w:rPr>
      </w:pPr>
    </w:p>
    <w:p w:rsidR="005815FC" w:rsidRPr="0035480A" w:rsidRDefault="005815FC" w:rsidP="005815FC">
      <w:pPr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</w:p>
    <w:p w:rsidR="005815FC" w:rsidRPr="0035480A" w:rsidRDefault="005815FC" w:rsidP="0058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5815FC" w:rsidRPr="0035480A" w:rsidRDefault="005815FC" w:rsidP="0058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5815FC" w:rsidRPr="0035480A" w:rsidRDefault="005815FC" w:rsidP="00581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UNIVERSIDAD ESPECIALIZADA DE LAS AMÉRICAS</w:t>
      </w:r>
    </w:p>
    <w:p w:rsidR="008C525B" w:rsidRPr="0035480A" w:rsidRDefault="008C525B" w:rsidP="008C5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Elecciones para escoger a los miembros representante del Estamento Docente ante el Claustro Universitario </w:t>
      </w:r>
    </w:p>
    <w:p w:rsidR="009666C8" w:rsidRPr="0035480A" w:rsidRDefault="009666C8" w:rsidP="009666C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5815FC" w:rsidRPr="0035480A" w:rsidRDefault="009666C8" w:rsidP="009666C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LISTADO DE INTEGRANTES DE NÓM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352097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5815FC" w:rsidRPr="0035480A" w:rsidRDefault="005815FC" w:rsidP="00352097">
            <w:pPr>
              <w:rPr>
                <w:rFonts w:ascii="Times New Roman" w:eastAsia="Times New Roman" w:hAnsi="Times New Roman" w:cs="Times New Roman"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sz w:val="16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181C12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5815FC" w:rsidRPr="0035480A" w:rsidRDefault="005815FC">
      <w:pPr>
        <w:rPr>
          <w:rFonts w:ascii="Times New Roman" w:eastAsia="Times New Roman" w:hAnsi="Times New Roman" w:cs="Times New Roman"/>
          <w:sz w:val="18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352097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5815FC" w:rsidRPr="0035480A" w:rsidRDefault="005815FC" w:rsidP="00352097">
            <w:pPr>
              <w:rPr>
                <w:rFonts w:ascii="Times New Roman" w:eastAsia="Times New Roman" w:hAnsi="Times New Roman" w:cs="Times New Roman"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sz w:val="16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181C12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5815FC" w:rsidRPr="0035480A" w:rsidRDefault="005815FC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5815FC" w:rsidRPr="0035480A" w:rsidRDefault="005815FC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EB4BF9" w:rsidRPr="0035480A" w:rsidRDefault="00EB4BF9" w:rsidP="00EB4BF9">
      <w:pPr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35480A">
        <w:rPr>
          <w:rFonts w:ascii="Times New Roman" w:hAnsi="Times New Roman" w:cs="Times New Roman"/>
          <w:b/>
          <w:noProof/>
          <w:sz w:val="20"/>
          <w:lang w:eastAsia="es-PA"/>
        </w:rPr>
        <w:drawing>
          <wp:anchor distT="0" distB="0" distL="114300" distR="114300" simplePos="0" relativeHeight="251663360" behindDoc="0" locked="0" layoutInCell="1" allowOverlap="1" wp14:anchorId="367EBD50" wp14:editId="37317B1B">
            <wp:simplePos x="0" y="0"/>
            <wp:positionH relativeFrom="margin">
              <wp:posOffset>2061845</wp:posOffset>
            </wp:positionH>
            <wp:positionV relativeFrom="topMargin">
              <wp:posOffset>271145</wp:posOffset>
            </wp:positionV>
            <wp:extent cx="1838960" cy="1050290"/>
            <wp:effectExtent l="0" t="0" r="8890" b="0"/>
            <wp:wrapSquare wrapText="bothSides"/>
            <wp:docPr id="2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EB4BF9" w:rsidRPr="0035480A" w:rsidRDefault="00EB4BF9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jc w:val="both"/>
        <w:rPr>
          <w:rFonts w:ascii="Times New Roman" w:hAnsi="Times New Roman" w:cs="Times New Roman"/>
          <w:b/>
          <w:noProof/>
          <w:sz w:val="20"/>
          <w:lang w:eastAsia="es-PA"/>
        </w:rPr>
      </w:pPr>
      <w:r w:rsidRPr="0035480A">
        <w:rPr>
          <w:rFonts w:ascii="Times New Roman" w:hAnsi="Times New Roman" w:cs="Times New Roman"/>
          <w:b/>
          <w:noProof/>
          <w:sz w:val="20"/>
          <w:lang w:eastAsia="es-PA"/>
        </w:rPr>
        <w:lastRenderedPageBreak/>
        <w:drawing>
          <wp:anchor distT="0" distB="0" distL="114300" distR="114300" simplePos="0" relativeHeight="251667456" behindDoc="0" locked="0" layoutInCell="1" allowOverlap="1" wp14:anchorId="004C9ADF" wp14:editId="15DE0B3F">
            <wp:simplePos x="0" y="0"/>
            <wp:positionH relativeFrom="margin">
              <wp:align>center</wp:align>
            </wp:positionH>
            <wp:positionV relativeFrom="topMargin">
              <wp:posOffset>462280</wp:posOffset>
            </wp:positionV>
            <wp:extent cx="1838960" cy="1050290"/>
            <wp:effectExtent l="0" t="0" r="8890" b="0"/>
            <wp:wrapSquare wrapText="bothSides"/>
            <wp:docPr id="3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6C8" w:rsidRPr="0035480A" w:rsidRDefault="009666C8" w:rsidP="009666C8">
      <w:pPr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UNIVERSIDAD ESPECIALIZADA DE LAS AMÉRICAS</w:t>
      </w:r>
    </w:p>
    <w:p w:rsidR="008C525B" w:rsidRPr="0035480A" w:rsidRDefault="008C525B" w:rsidP="008C5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Elecciones para escoger a los miembros representante del Estamento Docente ante el Claustro Universitario </w:t>
      </w:r>
    </w:p>
    <w:p w:rsidR="009666C8" w:rsidRPr="0035480A" w:rsidRDefault="009666C8" w:rsidP="009666C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LISTADO DE INTEGRANTES DE NÓM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9666C8">
        <w:tc>
          <w:tcPr>
            <w:tcW w:w="2405" w:type="dxa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9666C8">
        <w:tc>
          <w:tcPr>
            <w:tcW w:w="2405" w:type="dxa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9666C8">
        <w:tc>
          <w:tcPr>
            <w:tcW w:w="2405" w:type="dxa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9666C8">
        <w:tc>
          <w:tcPr>
            <w:tcW w:w="2405" w:type="dxa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9666C8">
        <w:tc>
          <w:tcPr>
            <w:tcW w:w="2405" w:type="dxa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9666C8">
        <w:tc>
          <w:tcPr>
            <w:tcW w:w="2405" w:type="dxa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9666C8">
        <w:tc>
          <w:tcPr>
            <w:tcW w:w="2405" w:type="dxa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D8343D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35480A">
        <w:rPr>
          <w:rFonts w:ascii="Times New Roman" w:hAnsi="Times New Roman" w:cs="Times New Roman"/>
          <w:b/>
          <w:noProof/>
          <w:sz w:val="20"/>
          <w:lang w:eastAsia="es-PA"/>
        </w:rPr>
        <w:lastRenderedPageBreak/>
        <w:drawing>
          <wp:anchor distT="0" distB="0" distL="114300" distR="114300" simplePos="0" relativeHeight="251669504" behindDoc="0" locked="0" layoutInCell="1" allowOverlap="1" wp14:anchorId="02622624" wp14:editId="0A5DE20B">
            <wp:simplePos x="0" y="0"/>
            <wp:positionH relativeFrom="margin">
              <wp:align>center</wp:align>
            </wp:positionH>
            <wp:positionV relativeFrom="topMargin">
              <wp:posOffset>343535</wp:posOffset>
            </wp:positionV>
            <wp:extent cx="1838960" cy="1050290"/>
            <wp:effectExtent l="0" t="0" r="8890" b="0"/>
            <wp:wrapSquare wrapText="bothSides"/>
            <wp:docPr id="5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D8343D" w:rsidRPr="0035480A" w:rsidRDefault="00D8343D" w:rsidP="00D8343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UNIVERSIDAD ESPECIALIZADA DE LAS AMÉRICAS</w:t>
      </w:r>
    </w:p>
    <w:p w:rsidR="008C525B" w:rsidRPr="0035480A" w:rsidRDefault="008C525B" w:rsidP="008C5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Elecciones para escoger a los miembros representante del Estamento Docente ante el Claustro Universitario </w:t>
      </w:r>
    </w:p>
    <w:p w:rsidR="00D8343D" w:rsidRPr="0035480A" w:rsidRDefault="00D8343D" w:rsidP="00D83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8343D" w:rsidRPr="0035480A" w:rsidRDefault="00D8343D" w:rsidP="00D8343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8343D" w:rsidRPr="0035480A" w:rsidRDefault="00D8343D" w:rsidP="00D8343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LISTADO DE INTEGRANTES DE NÓM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EB4BF9" w:rsidRPr="0035480A" w:rsidRDefault="00EB4BF9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D8343D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35480A">
        <w:rPr>
          <w:rFonts w:ascii="Times New Roman" w:hAnsi="Times New Roman" w:cs="Times New Roman"/>
          <w:b/>
          <w:noProof/>
          <w:sz w:val="20"/>
          <w:lang w:eastAsia="es-PA"/>
        </w:rPr>
        <w:lastRenderedPageBreak/>
        <w:drawing>
          <wp:anchor distT="0" distB="0" distL="114300" distR="114300" simplePos="0" relativeHeight="251671552" behindDoc="0" locked="0" layoutInCell="1" allowOverlap="1" wp14:anchorId="4EB5770D" wp14:editId="22A51373">
            <wp:simplePos x="0" y="0"/>
            <wp:positionH relativeFrom="margin">
              <wp:align>center</wp:align>
            </wp:positionH>
            <wp:positionV relativeFrom="topMargin">
              <wp:posOffset>393700</wp:posOffset>
            </wp:positionV>
            <wp:extent cx="1838960" cy="1050290"/>
            <wp:effectExtent l="0" t="0" r="8890" b="0"/>
            <wp:wrapSquare wrapText="bothSides"/>
            <wp:docPr id="6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43D" w:rsidRPr="0035480A" w:rsidRDefault="00D8343D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D8343D" w:rsidRPr="0035480A" w:rsidRDefault="00D8343D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D8343D" w:rsidRPr="0035480A" w:rsidRDefault="00D8343D" w:rsidP="00D83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D8343D" w:rsidRPr="0035480A" w:rsidRDefault="00D8343D" w:rsidP="00D83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D8343D" w:rsidRPr="0035480A" w:rsidRDefault="00D8343D" w:rsidP="00D83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D8343D" w:rsidRPr="0035480A" w:rsidRDefault="00D8343D" w:rsidP="00D8343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8343D" w:rsidRPr="0035480A" w:rsidRDefault="00D8343D" w:rsidP="00D8343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UNIVERSIDAD ESPECIALIZADA DE LAS AMÉRICAS</w:t>
      </w:r>
    </w:p>
    <w:p w:rsidR="008C525B" w:rsidRPr="0035480A" w:rsidRDefault="008C525B" w:rsidP="008C5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Elecciones para escoger a los miembros representante del Estamento Docente ante el Claustro Universitario </w:t>
      </w:r>
    </w:p>
    <w:p w:rsidR="00D8343D" w:rsidRPr="0035480A" w:rsidRDefault="00D8343D" w:rsidP="00D8343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8343D" w:rsidRPr="0035480A" w:rsidRDefault="00D8343D" w:rsidP="00D8343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LISTADO DE INTEGRANTES DE NÓM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9666C8" w:rsidRPr="0035480A" w:rsidRDefault="009666C8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787E63">
        <w:tc>
          <w:tcPr>
            <w:tcW w:w="2405" w:type="dxa"/>
            <w:vAlign w:val="center"/>
          </w:tcPr>
          <w:p w:rsidR="009666C8" w:rsidRPr="0035480A" w:rsidRDefault="009666C8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Firma de Aceptación</w:t>
            </w:r>
          </w:p>
        </w:tc>
        <w:tc>
          <w:tcPr>
            <w:tcW w:w="6989" w:type="dxa"/>
          </w:tcPr>
          <w:p w:rsidR="009666C8" w:rsidRPr="0035480A" w:rsidRDefault="009666C8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9666C8" w:rsidRPr="0035480A" w:rsidRDefault="009666C8" w:rsidP="00966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EB4BF9" w:rsidRPr="0035480A" w:rsidRDefault="00EB4BF9" w:rsidP="00EB4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5815FC" w:rsidRPr="0035480A" w:rsidRDefault="005815FC">
      <w:pPr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br w:type="page"/>
      </w:r>
    </w:p>
    <w:p w:rsidR="00EB4BF9" w:rsidRPr="0035480A" w:rsidRDefault="005815FC" w:rsidP="00EB4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35480A">
        <w:rPr>
          <w:rFonts w:ascii="Times New Roman" w:hAnsi="Times New Roman" w:cs="Times New Roman"/>
          <w:b/>
          <w:noProof/>
          <w:sz w:val="20"/>
          <w:lang w:eastAsia="es-PA"/>
        </w:rPr>
        <w:lastRenderedPageBreak/>
        <w:drawing>
          <wp:anchor distT="0" distB="0" distL="114300" distR="114300" simplePos="0" relativeHeight="251665408" behindDoc="0" locked="0" layoutInCell="1" allowOverlap="1" wp14:anchorId="31E7E876" wp14:editId="28CDCDDC">
            <wp:simplePos x="0" y="0"/>
            <wp:positionH relativeFrom="margin">
              <wp:posOffset>2061845</wp:posOffset>
            </wp:positionH>
            <wp:positionV relativeFrom="topMargin">
              <wp:posOffset>177165</wp:posOffset>
            </wp:positionV>
            <wp:extent cx="1838960" cy="1050290"/>
            <wp:effectExtent l="0" t="0" r="8890" b="0"/>
            <wp:wrapSquare wrapText="bothSides"/>
            <wp:docPr id="4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5FC" w:rsidRPr="0035480A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5815FC" w:rsidRPr="0035480A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5815FC" w:rsidRPr="0035480A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5815FC" w:rsidRPr="0035480A" w:rsidRDefault="005815FC" w:rsidP="00EB4BF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UNIVERSIDAD ESPECIALIZADA DE LAS AMÉRICAS</w:t>
      </w:r>
    </w:p>
    <w:p w:rsidR="008C525B" w:rsidRPr="0035480A" w:rsidRDefault="008C525B" w:rsidP="008C52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Elecciones para escoger a los miembros representante del Estamento Docente ante el Claustro Universitario </w:t>
      </w:r>
    </w:p>
    <w:p w:rsidR="00DA3DAE" w:rsidRPr="0035480A" w:rsidRDefault="00DA3DAE" w:rsidP="00DA3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FORMULARIO DE POSTULACIÓN </w:t>
      </w:r>
      <w:r w:rsidR="008C525B"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PARA </w:t>
      </w: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MIEMBRO REPRESENTANTE DEL ESTAMENTO DOCENTE ANTE EL CLAUSTRO UNIVERSITARIO P</w:t>
      </w:r>
      <w:r w:rsidR="00E8204F">
        <w:rPr>
          <w:rFonts w:ascii="Times New Roman" w:eastAsia="Times New Roman" w:hAnsi="Times New Roman" w:cs="Times New Roman"/>
          <w:b/>
          <w:szCs w:val="20"/>
          <w:lang w:eastAsia="es-PA"/>
        </w:rPr>
        <w:t>A</w:t>
      </w: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>R</w:t>
      </w:r>
      <w:r w:rsidR="00E8204F">
        <w:rPr>
          <w:rFonts w:ascii="Times New Roman" w:eastAsia="Times New Roman" w:hAnsi="Times New Roman" w:cs="Times New Roman"/>
          <w:b/>
          <w:szCs w:val="20"/>
          <w:lang w:eastAsia="es-PA"/>
        </w:rPr>
        <w:t>A</w:t>
      </w:r>
      <w:r w:rsidRPr="0035480A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LA EXTENSIÓN UNIVERSITARIA</w:t>
      </w:r>
    </w:p>
    <w:p w:rsidR="00DA3DAE" w:rsidRPr="0035480A" w:rsidRDefault="00DA3DAE" w:rsidP="00DA3D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ED46F7" w:rsidRDefault="00ED46F7" w:rsidP="00ED46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Señores del Consejo Electoral Universitario</w:t>
      </w:r>
      <w:r>
        <w:rPr>
          <w:rFonts w:ascii="Times New Roman" w:eastAsia="Times New Roman" w:hAnsi="Times New Roman" w:cs="Times New Roman"/>
          <w:szCs w:val="20"/>
          <w:lang w:eastAsia="es-PA"/>
        </w:rPr>
        <w:t>:</w:t>
      </w:r>
    </w:p>
    <w:p w:rsidR="00ED46F7" w:rsidRPr="0035480A" w:rsidRDefault="00ED46F7" w:rsidP="00ED46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Y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o ________________________________________________________________, con cédula de identidad personal No. ______________________________________, en mi condición de 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docente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que aspira lograr ser Miembro Representante del Estamento Docente –</w:t>
      </w:r>
      <w:r>
        <w:rPr>
          <w:rFonts w:ascii="Times New Roman" w:eastAsia="Times New Roman" w:hAnsi="Times New Roman" w:cs="Times New Roman"/>
          <w:szCs w:val="20"/>
          <w:lang w:eastAsia="es-PA"/>
        </w:rPr>
        <w:t>Extensión Universitaria ____________________________ en el Claustro Universitario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, cuyas elecciones se realizarán próximamente como lo indica la Resolución No. 42-2023 del 7 de agosto de 2023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.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Se adjunta 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a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este formulario de postulación los requisitos exigidos </w:t>
      </w:r>
      <w:r>
        <w:rPr>
          <w:rFonts w:ascii="Times New Roman" w:eastAsia="Times New Roman" w:hAnsi="Times New Roman" w:cs="Times New Roman"/>
          <w:szCs w:val="20"/>
          <w:lang w:eastAsia="es-PA"/>
        </w:rPr>
        <w:t>para participar como miembro representante del Estamento Docente ante el Claustro Universitario:</w:t>
      </w:r>
    </w:p>
    <w:p w:rsidR="001905CE" w:rsidRDefault="001905CE" w:rsidP="00013EA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1905CE">
        <w:rPr>
          <w:rFonts w:ascii="Times New Roman" w:eastAsia="Times New Roman" w:hAnsi="Times New Roman" w:cs="Times New Roman"/>
          <w:szCs w:val="20"/>
          <w:lang w:eastAsia="es-PA"/>
        </w:rPr>
        <w:t xml:space="preserve">Copia de cédula </w:t>
      </w:r>
      <w:r w:rsidR="00617B45">
        <w:rPr>
          <w:rFonts w:ascii="Times New Roman" w:eastAsia="Times New Roman" w:hAnsi="Times New Roman" w:cs="Times New Roman"/>
          <w:szCs w:val="20"/>
          <w:lang w:eastAsia="es-PA"/>
        </w:rPr>
        <w:t>de identidad personal</w:t>
      </w:r>
      <w:r>
        <w:rPr>
          <w:rFonts w:ascii="Times New Roman" w:eastAsia="Times New Roman" w:hAnsi="Times New Roman" w:cs="Times New Roman"/>
          <w:szCs w:val="20"/>
          <w:lang w:eastAsia="es-PA"/>
        </w:rPr>
        <w:t>.</w:t>
      </w:r>
    </w:p>
    <w:p w:rsidR="001905CE" w:rsidRPr="001905CE" w:rsidRDefault="001905CE" w:rsidP="00013EA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1905CE">
        <w:rPr>
          <w:rFonts w:ascii="Times New Roman" w:eastAsia="Times New Roman" w:hAnsi="Times New Roman" w:cs="Times New Roman"/>
          <w:szCs w:val="20"/>
          <w:lang w:eastAsia="es-PA"/>
        </w:rPr>
        <w:t>Certificación emitida por la Dirección General de Recursos Humanos.</w:t>
      </w:r>
    </w:p>
    <w:p w:rsidR="001905CE" w:rsidRDefault="001905CE" w:rsidP="001905C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O</w:t>
      </w:r>
      <w:r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riginal y copia del diploma del título de maestría o superior. </w:t>
      </w:r>
    </w:p>
    <w:p w:rsidR="001905CE" w:rsidRPr="007B2D18" w:rsidRDefault="001905CE" w:rsidP="001905C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 xml:space="preserve">Certificación </w:t>
      </w:r>
      <w:r w:rsidRPr="007B2D18">
        <w:rPr>
          <w:rFonts w:ascii="Times New Roman" w:eastAsia="Times New Roman" w:hAnsi="Times New Roman" w:cs="Times New Roman"/>
          <w:szCs w:val="20"/>
          <w:lang w:eastAsia="es-PA"/>
        </w:rPr>
        <w:t>de publicación</w:t>
      </w:r>
      <w:r w:rsidR="004C543D">
        <w:rPr>
          <w:rFonts w:ascii="Times New Roman" w:eastAsia="Times New Roman" w:hAnsi="Times New Roman" w:cs="Times New Roman"/>
          <w:szCs w:val="20"/>
          <w:lang w:eastAsia="es-PA"/>
        </w:rPr>
        <w:t xml:space="preserve"> científica o académica</w:t>
      </w:r>
      <w:r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 o ponencia en congreso nacional o internacional</w:t>
      </w:r>
      <w:r>
        <w:rPr>
          <w:rFonts w:ascii="Times New Roman" w:eastAsia="Times New Roman" w:hAnsi="Times New Roman" w:cs="Times New Roman"/>
          <w:szCs w:val="20"/>
          <w:lang w:eastAsia="es-PA"/>
        </w:rPr>
        <w:t>.</w:t>
      </w:r>
      <w:r w:rsidRPr="007B2D18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</w:p>
    <w:p w:rsidR="001905CE" w:rsidRPr="0035480A" w:rsidRDefault="001905CE" w:rsidP="001905C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Récord policivo actualizado.</w:t>
      </w:r>
    </w:p>
    <w:p w:rsidR="00DA3DAE" w:rsidRPr="0035480A" w:rsidRDefault="00DA3DAE" w:rsidP="008A43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Atentamente,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7563"/>
      </w:tblGrid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DA3DAE" w:rsidRPr="0035480A" w:rsidRDefault="00DA3DAE" w:rsidP="00787E63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35480A" w:rsidRPr="0035480A" w:rsidTr="008C525B">
        <w:tc>
          <w:tcPr>
            <w:tcW w:w="1204" w:type="pct"/>
            <w:vAlign w:val="center"/>
          </w:tcPr>
          <w:p w:rsidR="00DA3DAE" w:rsidRPr="0035480A" w:rsidRDefault="00DA3DAE" w:rsidP="00787E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Firma </w:t>
            </w:r>
          </w:p>
        </w:tc>
        <w:tc>
          <w:tcPr>
            <w:tcW w:w="3796" w:type="pct"/>
          </w:tcPr>
          <w:p w:rsidR="00DA3DAE" w:rsidRPr="0035480A" w:rsidRDefault="00DA3DAE" w:rsidP="00787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DA3DAE" w:rsidRPr="0035480A" w:rsidRDefault="00DA3DAE" w:rsidP="00DA3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b/>
          <w:sz w:val="18"/>
          <w:szCs w:val="20"/>
          <w:lang w:eastAsia="es-PA"/>
        </w:rPr>
        <w:t>CONSEJO ELECTORAL UNIVERSITAR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54"/>
        <w:gridCol w:w="2608"/>
      </w:tblGrid>
      <w:tr w:rsidR="0035480A" w:rsidRPr="0035480A" w:rsidTr="00DA3DAE">
        <w:trPr>
          <w:trHeight w:val="262"/>
        </w:trPr>
        <w:tc>
          <w:tcPr>
            <w:tcW w:w="3691" w:type="pct"/>
            <w:tcBorders>
              <w:bottom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Nombre del miembro de Consejo Electoral que recibe:</w:t>
            </w:r>
          </w:p>
        </w:tc>
        <w:tc>
          <w:tcPr>
            <w:tcW w:w="1309" w:type="pct"/>
            <w:tcBorders>
              <w:bottom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Cédula</w:t>
            </w:r>
          </w:p>
        </w:tc>
      </w:tr>
      <w:tr w:rsidR="0035480A" w:rsidRPr="0035480A" w:rsidTr="008C525B">
        <w:trPr>
          <w:trHeight w:val="283"/>
        </w:trPr>
        <w:tc>
          <w:tcPr>
            <w:tcW w:w="3691" w:type="pct"/>
            <w:tcBorders>
              <w:top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</w:tr>
      <w:tr w:rsidR="0035480A" w:rsidRPr="0035480A" w:rsidTr="00DA3DAE">
        <w:tc>
          <w:tcPr>
            <w:tcW w:w="3691" w:type="pct"/>
            <w:tcBorders>
              <w:bottom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Firma:</w:t>
            </w:r>
          </w:p>
        </w:tc>
        <w:tc>
          <w:tcPr>
            <w:tcW w:w="1309" w:type="pct"/>
            <w:tcBorders>
              <w:bottom w:val="nil"/>
            </w:tcBorders>
          </w:tcPr>
          <w:p w:rsidR="00DA3DAE" w:rsidRPr="0035480A" w:rsidRDefault="008C525B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3548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Fecha</w:t>
            </w:r>
          </w:p>
        </w:tc>
      </w:tr>
      <w:tr w:rsidR="0035480A" w:rsidRPr="0035480A" w:rsidTr="008C525B">
        <w:trPr>
          <w:trHeight w:val="283"/>
        </w:trPr>
        <w:tc>
          <w:tcPr>
            <w:tcW w:w="3691" w:type="pct"/>
            <w:tcBorders>
              <w:top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:rsidR="00DA3DAE" w:rsidRPr="0035480A" w:rsidRDefault="00DA3DAE" w:rsidP="00DA3DA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</w:tr>
    </w:tbl>
    <w:p w:rsidR="00DA3DAE" w:rsidRPr="0035480A" w:rsidRDefault="00DA3DAE" w:rsidP="00DA3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</w:p>
    <w:p w:rsidR="004C543D" w:rsidRPr="00993DE7" w:rsidRDefault="004C543D" w:rsidP="004C543D">
      <w:pPr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993DE7">
        <w:rPr>
          <w:rFonts w:ascii="Times New Roman" w:eastAsia="Times New Roman" w:hAnsi="Times New Roman" w:cs="Times New Roman"/>
          <w:sz w:val="18"/>
          <w:szCs w:val="24"/>
          <w:lang w:eastAsia="es-PA"/>
        </w:rPr>
        <w:t>Se debe generar una copia de este documento y ser firmadas por ambas partes. El original reposa en el  CELU y la copia es para él o la postulante.</w:t>
      </w:r>
    </w:p>
    <w:p w:rsidR="00DA3DAE" w:rsidRPr="0035480A" w:rsidRDefault="00DA3DAE" w:rsidP="00DA3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Se revisarán los documentos de postulación al momento de su recepción. Si algún miembro de la nómina no cumple con algún requisito o falta información o documento exigido por el reglamento de elecciones toda la nómina no será admitida. El representante de la nómina puede intentar subsanar y entregar nuevamente la documentación siempre y cuando sea dentro el horario y las fechas establecidas.</w:t>
      </w:r>
    </w:p>
    <w:p w:rsidR="00DA3DAE" w:rsidRPr="0035480A" w:rsidRDefault="00DA3DAE" w:rsidP="00DA3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</w:p>
    <w:p w:rsidR="00DA3DAE" w:rsidRPr="0035480A" w:rsidRDefault="00DA3DAE" w:rsidP="00DA3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35480A">
        <w:rPr>
          <w:rFonts w:ascii="Times New Roman" w:eastAsia="Times New Roman" w:hAnsi="Times New Roman" w:cs="Times New Roman"/>
          <w:sz w:val="18"/>
          <w:szCs w:val="24"/>
          <w:lang w:eastAsia="es-PA"/>
        </w:rPr>
        <w:t>La recepción de los documentos no refleja que la nómina ha sido admitida oficialmente hasta que se publique mediante resolución fundamentada por el Consejo Electoral.</w:t>
      </w:r>
    </w:p>
    <w:p w:rsidR="00DA3DAE" w:rsidRPr="0035480A" w:rsidRDefault="00DA3DAE" w:rsidP="00DA3DAE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sectPr w:rsidR="00DA3DAE" w:rsidRPr="0035480A" w:rsidSect="008C525B">
      <w:pgSz w:w="12240" w:h="20160" w:code="5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3AE6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004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A4B36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22E8"/>
    <w:multiLevelType w:val="hybridMultilevel"/>
    <w:tmpl w:val="19CE737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90AE8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88"/>
    <w:rsid w:val="0001281D"/>
    <w:rsid w:val="00020DF1"/>
    <w:rsid w:val="00040B6E"/>
    <w:rsid w:val="00070135"/>
    <w:rsid w:val="00107B88"/>
    <w:rsid w:val="0013560C"/>
    <w:rsid w:val="00181C12"/>
    <w:rsid w:val="00184829"/>
    <w:rsid w:val="001905CE"/>
    <w:rsid w:val="001B36E8"/>
    <w:rsid w:val="001E1804"/>
    <w:rsid w:val="001E6D1D"/>
    <w:rsid w:val="00291793"/>
    <w:rsid w:val="00306DF5"/>
    <w:rsid w:val="00352097"/>
    <w:rsid w:val="0035480A"/>
    <w:rsid w:val="003D7420"/>
    <w:rsid w:val="0042595E"/>
    <w:rsid w:val="004B7968"/>
    <w:rsid w:val="004C543D"/>
    <w:rsid w:val="005815FC"/>
    <w:rsid w:val="005E3CCE"/>
    <w:rsid w:val="005F5E8F"/>
    <w:rsid w:val="00617B45"/>
    <w:rsid w:val="006937C0"/>
    <w:rsid w:val="006B0534"/>
    <w:rsid w:val="006E5B53"/>
    <w:rsid w:val="0072227C"/>
    <w:rsid w:val="007279CF"/>
    <w:rsid w:val="007615BE"/>
    <w:rsid w:val="007864FF"/>
    <w:rsid w:val="00787E63"/>
    <w:rsid w:val="007A3E8B"/>
    <w:rsid w:val="007B2D18"/>
    <w:rsid w:val="00876AE7"/>
    <w:rsid w:val="008A4337"/>
    <w:rsid w:val="008B4775"/>
    <w:rsid w:val="008B5BC2"/>
    <w:rsid w:val="008B77B4"/>
    <w:rsid w:val="008C525B"/>
    <w:rsid w:val="008D0290"/>
    <w:rsid w:val="008D4610"/>
    <w:rsid w:val="00911DAA"/>
    <w:rsid w:val="009666C8"/>
    <w:rsid w:val="00993DE7"/>
    <w:rsid w:val="009A1705"/>
    <w:rsid w:val="009E6B27"/>
    <w:rsid w:val="009E6F02"/>
    <w:rsid w:val="00A442CD"/>
    <w:rsid w:val="00A63361"/>
    <w:rsid w:val="00A71951"/>
    <w:rsid w:val="00A8207B"/>
    <w:rsid w:val="00A937D2"/>
    <w:rsid w:val="00AB616F"/>
    <w:rsid w:val="00AD76FE"/>
    <w:rsid w:val="00B04B18"/>
    <w:rsid w:val="00B11B77"/>
    <w:rsid w:val="00B26567"/>
    <w:rsid w:val="00B4508F"/>
    <w:rsid w:val="00B56B60"/>
    <w:rsid w:val="00B62C11"/>
    <w:rsid w:val="00BB1731"/>
    <w:rsid w:val="00C6419F"/>
    <w:rsid w:val="00C71B7A"/>
    <w:rsid w:val="00C73B32"/>
    <w:rsid w:val="00C84ADA"/>
    <w:rsid w:val="00CA44F2"/>
    <w:rsid w:val="00CD0795"/>
    <w:rsid w:val="00D126F5"/>
    <w:rsid w:val="00D8343D"/>
    <w:rsid w:val="00DA3DAE"/>
    <w:rsid w:val="00E8204F"/>
    <w:rsid w:val="00EB4BF9"/>
    <w:rsid w:val="00ED46F7"/>
    <w:rsid w:val="00EF1D47"/>
    <w:rsid w:val="00F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254B4"/>
  <w15:chartTrackingRefBased/>
  <w15:docId w15:val="{9F19992E-14F2-4109-A1C4-B38AF987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37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0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B6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B1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2EE7-0E5D-4313-9F54-8176E877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José A Hurtado S</cp:lastModifiedBy>
  <cp:revision>2</cp:revision>
  <cp:lastPrinted>2023-08-09T19:32:00Z</cp:lastPrinted>
  <dcterms:created xsi:type="dcterms:W3CDTF">2023-09-09T17:45:00Z</dcterms:created>
  <dcterms:modified xsi:type="dcterms:W3CDTF">2023-09-09T17:45:00Z</dcterms:modified>
</cp:coreProperties>
</file>